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C97" w:rsidRDefault="00304D1A">
      <w:pPr>
        <w:widowControl/>
        <w:jc w:val="center"/>
        <w:rPr>
          <w:b/>
          <w:sz w:val="32"/>
          <w:szCs w:val="32"/>
        </w:rPr>
      </w:pPr>
      <w:bookmarkStart w:id="0" w:name="_GoBack"/>
      <w:r>
        <w:rPr>
          <w:rFonts w:cs="宋体" w:hint="eastAsia"/>
          <w:b/>
          <w:sz w:val="32"/>
          <w:szCs w:val="32"/>
        </w:rPr>
        <w:t>深圳大学</w:t>
      </w:r>
      <w:r w:rsidR="00066C54">
        <w:rPr>
          <w:rFonts w:cs="宋体" w:hint="eastAsia"/>
          <w:b/>
          <w:sz w:val="32"/>
          <w:szCs w:val="32"/>
        </w:rPr>
        <w:t>平湖</w:t>
      </w:r>
      <w:r>
        <w:rPr>
          <w:rFonts w:cs="宋体" w:hint="eastAsia"/>
          <w:b/>
          <w:sz w:val="32"/>
          <w:szCs w:val="32"/>
        </w:rPr>
        <w:t>医院应聘报名表</w:t>
      </w:r>
      <w:r w:rsidR="00066C54">
        <w:rPr>
          <w:rFonts w:cs="宋体" w:hint="eastAsia"/>
          <w:b/>
          <w:sz w:val="32"/>
          <w:szCs w:val="32"/>
        </w:rPr>
        <w:t>-</w:t>
      </w:r>
      <w:r w:rsidR="00066C54">
        <w:rPr>
          <w:rFonts w:cs="宋体" w:hint="eastAsia"/>
          <w:b/>
          <w:sz w:val="32"/>
          <w:szCs w:val="32"/>
        </w:rPr>
        <w:t>应届毕业生</w:t>
      </w:r>
    </w:p>
    <w:bookmarkEnd w:id="0"/>
    <w:p w:rsidR="00062C97" w:rsidRDefault="00062C97"/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202"/>
      </w:tblGrid>
      <w:tr w:rsidR="00062C97">
        <w:tc>
          <w:tcPr>
            <w:tcW w:w="1695" w:type="dxa"/>
          </w:tcPr>
          <w:p w:rsidR="00062C97" w:rsidRDefault="00304D1A">
            <w:pPr>
              <w:rPr>
                <w:rFonts w:cs="宋体"/>
                <w:b/>
                <w:szCs w:val="21"/>
              </w:rPr>
            </w:pPr>
            <w:r>
              <w:rPr>
                <w:rFonts w:cs="宋体" w:hint="eastAsia"/>
                <w:b/>
                <w:spacing w:val="71"/>
                <w:kern w:val="0"/>
                <w:szCs w:val="21"/>
              </w:rPr>
              <w:t>应聘岗</w:t>
            </w:r>
            <w:r>
              <w:rPr>
                <w:rFonts w:cs="宋体" w:hint="eastAsia"/>
                <w:b/>
                <w:spacing w:val="-1"/>
                <w:kern w:val="0"/>
                <w:szCs w:val="21"/>
              </w:rPr>
              <w:t>位</w:t>
            </w:r>
            <w:r>
              <w:rPr>
                <w:rFonts w:cs="宋体" w:hint="eastAsia"/>
                <w:b/>
                <w:szCs w:val="21"/>
              </w:rPr>
              <w:t>：</w:t>
            </w:r>
          </w:p>
        </w:tc>
        <w:tc>
          <w:tcPr>
            <w:tcW w:w="7202" w:type="dxa"/>
          </w:tcPr>
          <w:p w:rsidR="00062C97" w:rsidRDefault="00062C97">
            <w:pPr>
              <w:rPr>
                <w:rFonts w:cs="宋体"/>
                <w:szCs w:val="21"/>
              </w:rPr>
            </w:pPr>
          </w:p>
        </w:tc>
      </w:tr>
      <w:tr w:rsidR="00062C97">
        <w:tc>
          <w:tcPr>
            <w:tcW w:w="1695" w:type="dxa"/>
          </w:tcPr>
          <w:p w:rsidR="00062C97" w:rsidRDefault="00304D1A">
            <w:pPr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是否服从调剂</w:t>
            </w:r>
            <w:r>
              <w:rPr>
                <w:rFonts w:cs="宋体" w:hint="eastAsia"/>
                <w:szCs w:val="21"/>
              </w:rPr>
              <w:t>：</w:t>
            </w:r>
          </w:p>
        </w:tc>
        <w:tc>
          <w:tcPr>
            <w:tcW w:w="7202" w:type="dxa"/>
          </w:tcPr>
          <w:p w:rsidR="00062C97" w:rsidRDefault="00062C97">
            <w:pPr>
              <w:rPr>
                <w:rFonts w:cs="宋体"/>
                <w:szCs w:val="21"/>
              </w:rPr>
            </w:pPr>
          </w:p>
        </w:tc>
      </w:tr>
      <w:tr w:rsidR="00062C97">
        <w:tc>
          <w:tcPr>
            <w:tcW w:w="1695" w:type="dxa"/>
          </w:tcPr>
          <w:p w:rsidR="00062C97" w:rsidRDefault="00304D1A">
            <w:pPr>
              <w:rPr>
                <w:rFonts w:cs="宋体"/>
                <w:b/>
                <w:szCs w:val="21"/>
              </w:rPr>
            </w:pPr>
            <w:r w:rsidRPr="00066C54">
              <w:rPr>
                <w:rFonts w:cs="宋体" w:hint="eastAsia"/>
                <w:b/>
                <w:spacing w:val="27"/>
                <w:kern w:val="0"/>
                <w:fitText w:val="1266"/>
              </w:rPr>
              <w:t>现任职单</w:t>
            </w:r>
            <w:r w:rsidRPr="00066C54">
              <w:rPr>
                <w:rFonts w:cs="宋体" w:hint="eastAsia"/>
                <w:b/>
                <w:spacing w:val="-2"/>
                <w:kern w:val="0"/>
                <w:fitText w:val="1266"/>
              </w:rPr>
              <w:t>位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202" w:type="dxa"/>
          </w:tcPr>
          <w:p w:rsidR="00062C97" w:rsidRDefault="00062C97">
            <w:pPr>
              <w:rPr>
                <w:rFonts w:cs="宋体"/>
                <w:szCs w:val="21"/>
              </w:rPr>
            </w:pPr>
          </w:p>
        </w:tc>
      </w:tr>
      <w:tr w:rsidR="00062C97">
        <w:tc>
          <w:tcPr>
            <w:tcW w:w="1695" w:type="dxa"/>
          </w:tcPr>
          <w:p w:rsidR="00062C97" w:rsidRDefault="00304D1A">
            <w:pPr>
              <w:rPr>
                <w:rFonts w:cs="宋体"/>
                <w:b/>
              </w:rPr>
            </w:pPr>
            <w:r w:rsidRPr="00066C54">
              <w:rPr>
                <w:rFonts w:cs="宋体" w:hint="eastAsia"/>
                <w:b/>
                <w:spacing w:val="27"/>
                <w:kern w:val="0"/>
                <w:fitText w:val="1266" w:id="1"/>
              </w:rPr>
              <w:t>现任职职</w:t>
            </w:r>
            <w:r w:rsidRPr="00066C54">
              <w:rPr>
                <w:rFonts w:cs="宋体" w:hint="eastAsia"/>
                <w:b/>
                <w:spacing w:val="-2"/>
                <w:kern w:val="0"/>
                <w:fitText w:val="1266" w:id="1"/>
              </w:rPr>
              <w:t>务</w:t>
            </w:r>
            <w:r>
              <w:rPr>
                <w:rFonts w:cs="宋体" w:hint="eastAsia"/>
                <w:b/>
              </w:rPr>
              <w:t>：</w:t>
            </w:r>
          </w:p>
        </w:tc>
        <w:tc>
          <w:tcPr>
            <w:tcW w:w="7202" w:type="dxa"/>
          </w:tcPr>
          <w:p w:rsidR="00062C97" w:rsidRDefault="00062C97">
            <w:pPr>
              <w:rPr>
                <w:rFonts w:cs="宋体"/>
                <w:szCs w:val="21"/>
              </w:rPr>
            </w:pPr>
          </w:p>
        </w:tc>
      </w:tr>
    </w:tbl>
    <w:p w:rsidR="00062C97" w:rsidRDefault="00062C97">
      <w:pPr>
        <w:rPr>
          <w:rFonts w:cs="宋体"/>
          <w:b/>
          <w:szCs w:val="21"/>
        </w:rPr>
      </w:pPr>
    </w:p>
    <w:p w:rsidR="00062C97" w:rsidRDefault="00304D1A">
      <w:pPr>
        <w:rPr>
          <w:b/>
          <w:szCs w:val="21"/>
        </w:rPr>
      </w:pPr>
      <w:r>
        <w:rPr>
          <w:rFonts w:cs="宋体" w:hint="eastAsia"/>
          <w:b/>
          <w:szCs w:val="21"/>
        </w:rPr>
        <w:t>基本信息</w:t>
      </w:r>
    </w:p>
    <w:tbl>
      <w:tblPr>
        <w:tblW w:w="8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210"/>
        <w:gridCol w:w="1701"/>
        <w:gridCol w:w="1701"/>
        <w:gridCol w:w="412"/>
        <w:gridCol w:w="1572"/>
        <w:gridCol w:w="1841"/>
      </w:tblGrid>
      <w:tr w:rsidR="00062C9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pPr>
              <w:jc w:val="left"/>
            </w:pPr>
            <w:r>
              <w:rPr>
                <w:rFonts w:cs="宋体" w:hint="eastAsia"/>
              </w:rPr>
              <w:t>性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别：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062C97">
            <w:pPr>
              <w:jc w:val="left"/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062C97" w:rsidRDefault="00304D1A">
            <w:pPr>
              <w:jc w:val="center"/>
            </w:pPr>
            <w:r>
              <w:rPr>
                <w:rFonts w:hint="eastAsia"/>
              </w:rPr>
              <w:t>个人照片</w:t>
            </w:r>
          </w:p>
        </w:tc>
      </w:tr>
      <w:tr w:rsidR="00062C9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pPr>
              <w:rPr>
                <w:rFonts w:cs="宋体"/>
              </w:rPr>
            </w:pPr>
            <w:r>
              <w:rPr>
                <w:rFonts w:cs="宋体" w:hint="eastAsia"/>
              </w:rPr>
              <w:t>民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族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pPr>
              <w:jc w:val="left"/>
            </w:pPr>
            <w:r>
              <w:rPr>
                <w:rFonts w:cs="宋体" w:hint="eastAsia"/>
              </w:rPr>
              <w:t>身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高：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pPr>
              <w:jc w:val="right"/>
            </w:pPr>
            <w:r>
              <w:t>cm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062C97" w:rsidRDefault="00062C97">
            <w:pPr>
              <w:jc w:val="center"/>
            </w:pPr>
          </w:p>
        </w:tc>
      </w:tr>
      <w:tr w:rsidR="00062C9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出生年月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身份证号码：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062C97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2C97" w:rsidRDefault="00062C97"/>
        </w:tc>
      </w:tr>
      <w:tr w:rsidR="00062C9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婚姻状况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政治面貌：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062C97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2C97" w:rsidRDefault="00062C97"/>
        </w:tc>
      </w:tr>
      <w:tr w:rsidR="00062C9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籍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贯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户口所在地：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062C97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2C97" w:rsidRDefault="00062C97"/>
        </w:tc>
      </w:tr>
      <w:tr w:rsidR="00062C9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工作时间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062C97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r>
              <w:rPr>
                <w:rFonts w:hint="eastAsia"/>
              </w:rPr>
              <w:t>CET</w:t>
            </w:r>
            <w:r>
              <w:t>-4</w:t>
            </w:r>
            <w:r>
              <w:t>成绩</w:t>
            </w:r>
            <w:r>
              <w:rPr>
                <w:rFonts w:hint="eastAsia"/>
              </w:rPr>
              <w:t>：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062C97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2C97" w:rsidRDefault="00062C97"/>
        </w:tc>
      </w:tr>
      <w:tr w:rsidR="00062C97"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pPr>
              <w:rPr>
                <w:rFonts w:cs="宋体"/>
              </w:rPr>
            </w:pPr>
            <w:r>
              <w:rPr>
                <w:rFonts w:hint="eastAsia"/>
              </w:rPr>
              <w:t>C</w:t>
            </w:r>
            <w:r>
              <w:t>ET-6</w:t>
            </w:r>
            <w:r>
              <w:t>成绩</w:t>
            </w:r>
            <w:r>
              <w:rPr>
                <w:rFonts w:hint="eastAsia"/>
              </w:rPr>
              <w:t>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062C97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r>
              <w:rPr>
                <w:rFonts w:hint="eastAsia"/>
              </w:rPr>
              <w:t>年级排名：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062C97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62C97" w:rsidRDefault="00062C97"/>
        </w:tc>
      </w:tr>
      <w:tr w:rsidR="00062C97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hint="eastAsia"/>
              </w:rPr>
              <w:t>取得最高职称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062C97"/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r>
              <w:rPr>
                <w:rFonts w:hint="eastAsia"/>
              </w:rPr>
              <w:t>取得最高职称日期：</w:t>
            </w:r>
            <w:r>
              <w:t xml:space="preserve"> 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062C97"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hint="eastAsia"/>
              </w:rPr>
              <w:t>聘用最高职称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2C97" w:rsidRDefault="00062C97">
            <w:pPr>
              <w:jc w:val="center"/>
            </w:pP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r>
              <w:rPr>
                <w:rFonts w:hint="eastAsia"/>
              </w:rPr>
              <w:t>聘用最高职称日期：</w:t>
            </w:r>
          </w:p>
        </w:tc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</w:tbl>
    <w:p w:rsidR="00062C97" w:rsidRDefault="00062C97">
      <w:pPr>
        <w:jc w:val="left"/>
        <w:rPr>
          <w:rFonts w:cs="宋体"/>
          <w:b/>
          <w:szCs w:val="21"/>
        </w:rPr>
      </w:pPr>
    </w:p>
    <w:p w:rsidR="00062C97" w:rsidRDefault="00304D1A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资格证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执业注册证书信息（只填岗位所需专业资格证书、执业证书）</w:t>
      </w:r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985"/>
        <w:gridCol w:w="1559"/>
        <w:gridCol w:w="1843"/>
      </w:tblGrid>
      <w:tr w:rsidR="00062C97">
        <w:tc>
          <w:tcPr>
            <w:tcW w:w="2093" w:type="dxa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证书名称</w:t>
            </w:r>
          </w:p>
        </w:tc>
        <w:tc>
          <w:tcPr>
            <w:tcW w:w="1417" w:type="dxa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执业类别</w:t>
            </w:r>
          </w:p>
        </w:tc>
        <w:tc>
          <w:tcPr>
            <w:tcW w:w="1985" w:type="dxa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执业范围</w:t>
            </w:r>
          </w:p>
        </w:tc>
        <w:tc>
          <w:tcPr>
            <w:tcW w:w="1559" w:type="dxa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取得日期</w:t>
            </w:r>
          </w:p>
        </w:tc>
        <w:tc>
          <w:tcPr>
            <w:tcW w:w="1843" w:type="dxa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有效期截止日期</w:t>
            </w:r>
          </w:p>
        </w:tc>
      </w:tr>
      <w:tr w:rsidR="00062C97">
        <w:tc>
          <w:tcPr>
            <w:tcW w:w="2093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843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</w:tr>
      <w:tr w:rsidR="00062C97">
        <w:tc>
          <w:tcPr>
            <w:tcW w:w="2093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843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</w:tr>
    </w:tbl>
    <w:p w:rsidR="00062C97" w:rsidRDefault="00062C97">
      <w:pPr>
        <w:rPr>
          <w:rFonts w:cs="宋体"/>
          <w:b/>
          <w:szCs w:val="21"/>
        </w:rPr>
      </w:pPr>
    </w:p>
    <w:p w:rsidR="00062C97" w:rsidRDefault="00304D1A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家庭主要成员信息</w:t>
      </w:r>
    </w:p>
    <w:tbl>
      <w:tblPr>
        <w:tblStyle w:val="aa"/>
        <w:tblW w:w="8931" w:type="dxa"/>
        <w:tblLayout w:type="fixed"/>
        <w:tblLook w:val="04A0" w:firstRow="1" w:lastRow="0" w:firstColumn="1" w:lastColumn="0" w:noHBand="0" w:noVBand="1"/>
      </w:tblPr>
      <w:tblGrid>
        <w:gridCol w:w="1548"/>
        <w:gridCol w:w="1252"/>
        <w:gridCol w:w="1250"/>
        <w:gridCol w:w="4881"/>
      </w:tblGrid>
      <w:tr w:rsidR="00062C97">
        <w:tc>
          <w:tcPr>
            <w:tcW w:w="1548" w:type="dxa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家庭关系</w:t>
            </w:r>
          </w:p>
        </w:tc>
        <w:tc>
          <w:tcPr>
            <w:tcW w:w="1252" w:type="dxa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250" w:type="dxa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年龄</w:t>
            </w:r>
          </w:p>
        </w:tc>
        <w:tc>
          <w:tcPr>
            <w:tcW w:w="4881" w:type="dxa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现工作单位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就读学校</w:t>
            </w:r>
          </w:p>
        </w:tc>
      </w:tr>
      <w:tr w:rsidR="00062C97">
        <w:tc>
          <w:tcPr>
            <w:tcW w:w="1548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4881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</w:tr>
      <w:tr w:rsidR="00062C97">
        <w:tc>
          <w:tcPr>
            <w:tcW w:w="1548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4881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</w:tr>
      <w:tr w:rsidR="00062C97">
        <w:tc>
          <w:tcPr>
            <w:tcW w:w="1548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4881" w:type="dxa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</w:tr>
    </w:tbl>
    <w:p w:rsidR="00062C97" w:rsidRDefault="00062C97">
      <w:pPr>
        <w:rPr>
          <w:rFonts w:cs="宋体"/>
          <w:b/>
          <w:szCs w:val="21"/>
        </w:rPr>
      </w:pPr>
    </w:p>
    <w:p w:rsidR="00062C97" w:rsidRDefault="00304D1A">
      <w:pPr>
        <w:rPr>
          <w:b/>
          <w:szCs w:val="21"/>
        </w:rPr>
      </w:pPr>
      <w:r>
        <w:rPr>
          <w:rFonts w:cs="宋体" w:hint="eastAsia"/>
          <w:b/>
          <w:szCs w:val="21"/>
        </w:rPr>
        <w:t>联系方式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75"/>
        <w:gridCol w:w="1234"/>
        <w:gridCol w:w="3403"/>
      </w:tblGrid>
      <w:tr w:rsidR="00062C9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电子邮箱：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移动电话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</w:tr>
      <w:tr w:rsidR="00062C9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cs="宋体" w:hint="eastAsia"/>
              </w:rPr>
              <w:t>通信地址：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</w:tr>
    </w:tbl>
    <w:p w:rsidR="00062C97" w:rsidRDefault="00062C97">
      <w:pPr>
        <w:rPr>
          <w:b/>
          <w:szCs w:val="21"/>
        </w:rPr>
      </w:pPr>
    </w:p>
    <w:p w:rsidR="00062C97" w:rsidRDefault="00304D1A">
      <w:pPr>
        <w:rPr>
          <w:b/>
          <w:szCs w:val="21"/>
        </w:rPr>
      </w:pPr>
      <w:r>
        <w:rPr>
          <w:rFonts w:hint="eastAsia"/>
          <w:b/>
          <w:szCs w:val="21"/>
        </w:rPr>
        <w:t>学历培训情况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84"/>
        <w:gridCol w:w="839"/>
        <w:gridCol w:w="927"/>
        <w:gridCol w:w="270"/>
        <w:gridCol w:w="1025"/>
        <w:gridCol w:w="1240"/>
        <w:gridCol w:w="982"/>
        <w:gridCol w:w="1268"/>
        <w:gridCol w:w="961"/>
      </w:tblGrid>
      <w:tr w:rsidR="00062C97"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pPr>
              <w:rPr>
                <w:bCs/>
              </w:rPr>
            </w:pPr>
            <w:r>
              <w:rPr>
                <w:rFonts w:hint="eastAsia"/>
                <w:bCs/>
              </w:rPr>
              <w:t>是否专升本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062C97">
            <w:pPr>
              <w:rPr>
                <w:b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pPr>
              <w:rPr>
                <w:bCs/>
              </w:rPr>
            </w:pPr>
            <w:r>
              <w:rPr>
                <w:rFonts w:hint="eastAsia"/>
                <w:bCs/>
              </w:rPr>
              <w:t>是否参加过规范化培训：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rPr>
                <w:bCs/>
              </w:rPr>
            </w:pPr>
          </w:p>
        </w:tc>
      </w:tr>
      <w:tr w:rsidR="00062C97"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pPr>
              <w:rPr>
                <w:bCs/>
              </w:rPr>
            </w:pPr>
            <w:r>
              <w:rPr>
                <w:rFonts w:hint="eastAsia"/>
                <w:bCs/>
              </w:rPr>
              <w:t>规培专业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062C97">
            <w:pPr>
              <w:rPr>
                <w:b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pPr>
              <w:rPr>
                <w:bCs/>
              </w:rPr>
            </w:pPr>
            <w:r>
              <w:rPr>
                <w:rFonts w:hint="eastAsia"/>
                <w:bCs/>
              </w:rPr>
              <w:t>规培结束时间：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rPr>
                <w:bCs/>
              </w:rPr>
            </w:pPr>
          </w:p>
        </w:tc>
      </w:tr>
      <w:tr w:rsidR="00062C9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pPr>
              <w:rPr>
                <w:bCs/>
              </w:rPr>
            </w:pPr>
            <w:r>
              <w:rPr>
                <w:rFonts w:hint="eastAsia"/>
                <w:bCs/>
              </w:rPr>
              <w:t>第一学历：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062C97">
            <w:pPr>
              <w:rPr>
                <w:bCs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pPr>
              <w:rPr>
                <w:bCs/>
              </w:rPr>
            </w:pPr>
            <w:r>
              <w:rPr>
                <w:rFonts w:hint="eastAsia"/>
                <w:bCs/>
              </w:rPr>
              <w:t>第一学位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062C97">
            <w:pPr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pPr>
              <w:rPr>
                <w:bCs/>
              </w:rPr>
            </w:pPr>
            <w:r>
              <w:rPr>
                <w:rFonts w:hint="eastAsia"/>
                <w:bCs/>
              </w:rPr>
              <w:t>最高学历：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062C97">
            <w:pPr>
              <w:rPr>
                <w:b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2C97" w:rsidRDefault="00304D1A">
            <w:pPr>
              <w:rPr>
                <w:bCs/>
              </w:rPr>
            </w:pPr>
            <w:r>
              <w:rPr>
                <w:rFonts w:hint="eastAsia"/>
                <w:bCs/>
              </w:rPr>
              <w:t>最高学位：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rPr>
                <w:bCs/>
              </w:rPr>
            </w:pPr>
          </w:p>
        </w:tc>
      </w:tr>
    </w:tbl>
    <w:p w:rsidR="00062C97" w:rsidRDefault="00062C97">
      <w:pPr>
        <w:rPr>
          <w:rFonts w:cs="宋体"/>
          <w:bCs/>
          <w:szCs w:val="21"/>
        </w:rPr>
      </w:pPr>
    </w:p>
    <w:p w:rsidR="00062C97" w:rsidRDefault="00304D1A">
      <w:pPr>
        <w:rPr>
          <w:b/>
          <w:szCs w:val="21"/>
        </w:rPr>
      </w:pPr>
      <w:r>
        <w:rPr>
          <w:rFonts w:cs="宋体" w:hint="eastAsia"/>
          <w:b/>
          <w:szCs w:val="21"/>
        </w:rPr>
        <w:t>教育经历（请填写完整</w:t>
      </w:r>
      <w:r>
        <w:rPr>
          <w:rFonts w:cs="宋体" w:hint="eastAsia"/>
          <w:b/>
          <w:szCs w:val="21"/>
        </w:rPr>
        <w:t>教育</w:t>
      </w:r>
      <w:r>
        <w:rPr>
          <w:rFonts w:cs="宋体" w:hint="eastAsia"/>
          <w:b/>
          <w:szCs w:val="21"/>
        </w:rPr>
        <w:t>经历）</w:t>
      </w:r>
    </w:p>
    <w:tbl>
      <w:tblPr>
        <w:tblW w:w="8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62"/>
        <w:gridCol w:w="2625"/>
        <w:gridCol w:w="765"/>
        <w:gridCol w:w="1005"/>
        <w:gridCol w:w="930"/>
        <w:gridCol w:w="900"/>
      </w:tblGrid>
      <w:tr w:rsidR="00062C97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习时间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</w:pPr>
            <w:r>
              <w:rPr>
                <w:rFonts w:cs="宋体" w:hint="eastAsia"/>
              </w:rPr>
              <w:t>就读学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导师</w:t>
            </w:r>
          </w:p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</w:pPr>
            <w:r>
              <w:rPr>
                <w:rFonts w:cs="宋体" w:hint="eastAsia"/>
              </w:rPr>
              <w:t>是否全日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位</w:t>
            </w:r>
          </w:p>
        </w:tc>
      </w:tr>
      <w:tr w:rsidR="00062C97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本科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</w:tr>
      <w:tr w:rsidR="00062C97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</w:tr>
      <w:tr w:rsidR="00062C97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062C97">
            <w:pPr>
              <w:jc w:val="center"/>
              <w:rPr>
                <w:rFonts w:cs="宋体"/>
              </w:rPr>
            </w:pPr>
          </w:p>
        </w:tc>
      </w:tr>
    </w:tbl>
    <w:p w:rsidR="00062C97" w:rsidRDefault="00062C97">
      <w:pPr>
        <w:rPr>
          <w:rFonts w:cs="宋体"/>
          <w:b/>
          <w:szCs w:val="21"/>
        </w:rPr>
      </w:pPr>
    </w:p>
    <w:p w:rsidR="00062C97" w:rsidRDefault="00304D1A">
      <w:pPr>
        <w:rPr>
          <w:b/>
          <w:szCs w:val="21"/>
        </w:rPr>
      </w:pPr>
      <w:r>
        <w:rPr>
          <w:rFonts w:cs="宋体" w:hint="eastAsia"/>
          <w:b/>
          <w:szCs w:val="21"/>
        </w:rPr>
        <w:t>工作经历（请填写完整</w:t>
      </w:r>
      <w:r>
        <w:rPr>
          <w:rFonts w:cs="宋体" w:hint="eastAsia"/>
          <w:b/>
          <w:szCs w:val="21"/>
        </w:rPr>
        <w:t>工作</w:t>
      </w:r>
      <w:r>
        <w:rPr>
          <w:rFonts w:cs="宋体" w:hint="eastAsia"/>
          <w:b/>
          <w:szCs w:val="21"/>
        </w:rPr>
        <w:t>经历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559"/>
      </w:tblGrid>
      <w:tr w:rsidR="00062C9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起止时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</w:pPr>
            <w:r>
              <w:rPr>
                <w:rFonts w:cs="宋体" w:hint="eastAsia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</w:pPr>
            <w:r>
              <w:rPr>
                <w:rFonts w:cs="宋体" w:hint="eastAsia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C97" w:rsidRDefault="00304D1A">
            <w:pPr>
              <w:jc w:val="center"/>
            </w:pPr>
            <w:r>
              <w:rPr>
                <w:rFonts w:cs="宋体" w:hint="eastAsia"/>
              </w:rPr>
              <w:t>任职</w:t>
            </w:r>
          </w:p>
        </w:tc>
      </w:tr>
      <w:tr w:rsidR="00062C9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pPr>
              <w:jc w:val="center"/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ind w:firstLineChars="100" w:firstLine="210"/>
            </w:pPr>
          </w:p>
        </w:tc>
      </w:tr>
      <w:tr w:rsidR="00062C9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ind w:firstLineChars="100" w:firstLine="210"/>
            </w:pPr>
          </w:p>
        </w:tc>
      </w:tr>
      <w:tr w:rsidR="00062C9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</w:tr>
      <w:tr w:rsidR="00062C97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/>
        </w:tc>
      </w:tr>
    </w:tbl>
    <w:p w:rsidR="00062C97" w:rsidRDefault="00062C97">
      <w:pPr>
        <w:spacing w:beforeLines="50" w:before="162"/>
        <w:rPr>
          <w:b/>
          <w:szCs w:val="21"/>
        </w:rPr>
      </w:pPr>
    </w:p>
    <w:p w:rsidR="00062C97" w:rsidRDefault="00304D1A">
      <w:pPr>
        <w:spacing w:beforeLines="50" w:before="162"/>
        <w:rPr>
          <w:b/>
          <w:szCs w:val="21"/>
        </w:rPr>
      </w:pPr>
      <w:r>
        <w:rPr>
          <w:rFonts w:hint="eastAsia"/>
          <w:b/>
          <w:szCs w:val="21"/>
        </w:rPr>
        <w:t>个人经历</w:t>
      </w:r>
      <w:r>
        <w:rPr>
          <w:rFonts w:hint="eastAsia"/>
          <w:b/>
          <w:sz w:val="18"/>
          <w:szCs w:val="21"/>
        </w:rPr>
        <w:t>（需填写个人经历、获奖状况及能力阐述）</w:t>
      </w:r>
    </w:p>
    <w:tbl>
      <w:tblPr>
        <w:tblW w:w="8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2"/>
      </w:tblGrid>
      <w:tr w:rsidR="00062C97">
        <w:trPr>
          <w:trHeight w:val="3626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062C97">
            <w:pPr>
              <w:pStyle w:val="10"/>
              <w:spacing w:line="360" w:lineRule="exact"/>
              <w:ind w:firstLineChars="100" w:firstLine="210"/>
            </w:pPr>
          </w:p>
        </w:tc>
      </w:tr>
    </w:tbl>
    <w:p w:rsidR="00062C97" w:rsidRDefault="00062C97">
      <w:pPr>
        <w:rPr>
          <w:rFonts w:cs="宋体"/>
          <w:b/>
          <w:szCs w:val="21"/>
        </w:rPr>
      </w:pPr>
    </w:p>
    <w:p w:rsidR="00062C97" w:rsidRDefault="00304D1A">
      <w:pPr>
        <w:rPr>
          <w:b/>
          <w:sz w:val="18"/>
          <w:szCs w:val="18"/>
        </w:rPr>
      </w:pPr>
      <w:r>
        <w:rPr>
          <w:rFonts w:cs="宋体" w:hint="eastAsia"/>
          <w:b/>
          <w:szCs w:val="21"/>
        </w:rPr>
        <w:t>其他，如教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科研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学术交流经历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062C97">
        <w:trPr>
          <w:trHeight w:val="367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97" w:rsidRDefault="00304D1A">
            <w:r>
              <w:rPr>
                <w:rFonts w:hint="eastAsia"/>
              </w:rPr>
              <w:t>（如有</w:t>
            </w:r>
            <w:r>
              <w:rPr>
                <w:rFonts w:hint="eastAsia"/>
              </w:rPr>
              <w:t>已发表的第一作者或通讯作者</w:t>
            </w:r>
            <w:r>
              <w:rPr>
                <w:rFonts w:hint="eastAsia"/>
              </w:rPr>
              <w:t>论文和</w:t>
            </w:r>
            <w:r>
              <w:rPr>
                <w:rFonts w:hint="eastAsia"/>
              </w:rPr>
              <w:t>主持的</w:t>
            </w:r>
            <w:r>
              <w:rPr>
                <w:rFonts w:hint="eastAsia"/>
              </w:rPr>
              <w:t>国家级科研项目请提供详细列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论文还需注明影响因子</w:t>
            </w:r>
            <w:r>
              <w:rPr>
                <w:rFonts w:hint="eastAsia"/>
              </w:rPr>
              <w:t>）</w:t>
            </w:r>
          </w:p>
          <w:p w:rsidR="00062C97" w:rsidRDefault="00062C97"/>
        </w:tc>
      </w:tr>
    </w:tbl>
    <w:p w:rsidR="00062C97" w:rsidRDefault="00304D1A">
      <w:pPr>
        <w:spacing w:line="360" w:lineRule="auto"/>
      </w:pPr>
      <w:r>
        <w:rPr>
          <w:rFonts w:hint="eastAsia"/>
          <w:b/>
        </w:rPr>
        <w:t>承诺：</w:t>
      </w:r>
    </w:p>
    <w:p w:rsidR="00062C97" w:rsidRDefault="00304D1A">
      <w:pPr>
        <w:spacing w:line="360" w:lineRule="auto"/>
      </w:pPr>
      <w:r>
        <w:rPr>
          <w:rFonts w:hint="eastAsia"/>
        </w:rPr>
        <w:t>本人承诺以上内容及所附材料全部属实，如有虚假，本人愿意承担由此造成的一切后果。</w:t>
      </w:r>
    </w:p>
    <w:p w:rsidR="00062C97" w:rsidRDefault="00304D1A">
      <w:pPr>
        <w:tabs>
          <w:tab w:val="left" w:pos="5400"/>
        </w:tabs>
        <w:spacing w:line="360" w:lineRule="auto"/>
        <w:rPr>
          <w:u w:val="single"/>
        </w:rPr>
      </w:pPr>
      <w:r>
        <w:tab/>
      </w:r>
      <w:r>
        <w:rPr>
          <w:rFonts w:hint="eastAsia"/>
        </w:rPr>
        <w:t>承诺人：</w:t>
      </w:r>
      <w:r>
        <w:rPr>
          <w:rFonts w:hint="eastAsia"/>
        </w:rPr>
        <w:t>__________________</w:t>
      </w:r>
      <w:r>
        <w:rPr>
          <w:rFonts w:hint="eastAsia"/>
          <w:u w:val="single"/>
        </w:rPr>
        <w:t xml:space="preserve"> </w:t>
      </w:r>
    </w:p>
    <w:sectPr w:rsidR="00062C97">
      <w:headerReference w:type="default" r:id="rId8"/>
      <w:pgSz w:w="11906" w:h="16838"/>
      <w:pgMar w:top="1417" w:right="1417" w:bottom="1417" w:left="1417" w:header="851" w:footer="992" w:gutter="0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1A" w:rsidRDefault="00304D1A">
      <w:r>
        <w:separator/>
      </w:r>
    </w:p>
  </w:endnote>
  <w:endnote w:type="continuationSeparator" w:id="0">
    <w:p w:rsidR="00304D1A" w:rsidRDefault="0030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1A" w:rsidRDefault="00304D1A">
      <w:r>
        <w:separator/>
      </w:r>
    </w:p>
  </w:footnote>
  <w:footnote w:type="continuationSeparator" w:id="0">
    <w:p w:rsidR="00304D1A" w:rsidRDefault="0030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97" w:rsidRDefault="00304D1A">
    <w:pPr>
      <w:pStyle w:val="a7"/>
      <w:jc w:val="righ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2778</wp:posOffset>
          </wp:positionH>
          <wp:positionV relativeFrom="paragraph">
            <wp:posOffset>-209215</wp:posOffset>
          </wp:positionV>
          <wp:extent cx="1657350" cy="298323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深圳大学总医院网页修改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298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201</w:t>
    </w:r>
    <w:r w:rsidR="00066C54">
      <w:t>9</w:t>
    </w:r>
    <w:r>
      <w:t>/</w:t>
    </w:r>
    <w:r w:rsidR="00066C54">
      <w:t>1</w:t>
    </w:r>
    <w:r>
      <w:rPr>
        <w:rFonts w:hint="eastAsia"/>
      </w:rPr>
      <w:t>2/</w:t>
    </w:r>
    <w:r w:rsidR="00066C54">
      <w:t>31</w:t>
    </w:r>
    <w:r>
      <w:rPr>
        <w:rFonts w:hint="eastAsia"/>
      </w:rPr>
      <w:t>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D72725"/>
    <w:rsid w:val="00052CB1"/>
    <w:rsid w:val="00053AE1"/>
    <w:rsid w:val="00062C97"/>
    <w:rsid w:val="00066C54"/>
    <w:rsid w:val="000A619A"/>
    <w:rsid w:val="000B4B6F"/>
    <w:rsid w:val="000F0E68"/>
    <w:rsid w:val="00133049"/>
    <w:rsid w:val="001C13BE"/>
    <w:rsid w:val="001E4736"/>
    <w:rsid w:val="001F6904"/>
    <w:rsid w:val="00202E75"/>
    <w:rsid w:val="00203B4E"/>
    <w:rsid w:val="0021228B"/>
    <w:rsid w:val="0022106A"/>
    <w:rsid w:val="002835D4"/>
    <w:rsid w:val="002852DE"/>
    <w:rsid w:val="00291A50"/>
    <w:rsid w:val="002B4DF4"/>
    <w:rsid w:val="002F0ECA"/>
    <w:rsid w:val="00304D1A"/>
    <w:rsid w:val="00311738"/>
    <w:rsid w:val="0034397C"/>
    <w:rsid w:val="003A4A5A"/>
    <w:rsid w:val="003A7A88"/>
    <w:rsid w:val="003B1263"/>
    <w:rsid w:val="003B1358"/>
    <w:rsid w:val="003D20EB"/>
    <w:rsid w:val="00400331"/>
    <w:rsid w:val="00407D4B"/>
    <w:rsid w:val="004124B0"/>
    <w:rsid w:val="004332CC"/>
    <w:rsid w:val="00452511"/>
    <w:rsid w:val="00490572"/>
    <w:rsid w:val="004B45E3"/>
    <w:rsid w:val="004B7506"/>
    <w:rsid w:val="00502DD0"/>
    <w:rsid w:val="005D38E4"/>
    <w:rsid w:val="00636CC3"/>
    <w:rsid w:val="00650E3E"/>
    <w:rsid w:val="006D7A17"/>
    <w:rsid w:val="006F089D"/>
    <w:rsid w:val="0070519B"/>
    <w:rsid w:val="00712541"/>
    <w:rsid w:val="007149F0"/>
    <w:rsid w:val="00720E57"/>
    <w:rsid w:val="007A1FB9"/>
    <w:rsid w:val="007E213B"/>
    <w:rsid w:val="00814386"/>
    <w:rsid w:val="00880CDB"/>
    <w:rsid w:val="0088291D"/>
    <w:rsid w:val="008937AF"/>
    <w:rsid w:val="008E651B"/>
    <w:rsid w:val="00932150"/>
    <w:rsid w:val="009B6B15"/>
    <w:rsid w:val="009C311B"/>
    <w:rsid w:val="00A25737"/>
    <w:rsid w:val="00A76BE5"/>
    <w:rsid w:val="00AB149C"/>
    <w:rsid w:val="00AC18FA"/>
    <w:rsid w:val="00AE4F86"/>
    <w:rsid w:val="00B51650"/>
    <w:rsid w:val="00B762E3"/>
    <w:rsid w:val="00BA57F4"/>
    <w:rsid w:val="00BB5CB4"/>
    <w:rsid w:val="00BE2CBE"/>
    <w:rsid w:val="00BE4D53"/>
    <w:rsid w:val="00BF08EB"/>
    <w:rsid w:val="00C10C6D"/>
    <w:rsid w:val="00C169D7"/>
    <w:rsid w:val="00C45433"/>
    <w:rsid w:val="00C519BE"/>
    <w:rsid w:val="00C51EC7"/>
    <w:rsid w:val="00C82744"/>
    <w:rsid w:val="00CB1BF1"/>
    <w:rsid w:val="00D03A74"/>
    <w:rsid w:val="00D2102A"/>
    <w:rsid w:val="00D30DD2"/>
    <w:rsid w:val="00D61ABB"/>
    <w:rsid w:val="00D64670"/>
    <w:rsid w:val="00D72F8A"/>
    <w:rsid w:val="00D91E54"/>
    <w:rsid w:val="00DA7521"/>
    <w:rsid w:val="00DD12F7"/>
    <w:rsid w:val="00DD712E"/>
    <w:rsid w:val="00E10AAB"/>
    <w:rsid w:val="00E13C08"/>
    <w:rsid w:val="00E305D9"/>
    <w:rsid w:val="00E52AC8"/>
    <w:rsid w:val="00E645D5"/>
    <w:rsid w:val="00E7715A"/>
    <w:rsid w:val="00E8003A"/>
    <w:rsid w:val="00EB7269"/>
    <w:rsid w:val="00F13AB7"/>
    <w:rsid w:val="00F22FDD"/>
    <w:rsid w:val="00F33D8D"/>
    <w:rsid w:val="00F42FCA"/>
    <w:rsid w:val="00F4684D"/>
    <w:rsid w:val="00F711B8"/>
    <w:rsid w:val="00F72AE6"/>
    <w:rsid w:val="00F7300F"/>
    <w:rsid w:val="00F95953"/>
    <w:rsid w:val="00FA3B94"/>
    <w:rsid w:val="00FA73C1"/>
    <w:rsid w:val="03D650D0"/>
    <w:rsid w:val="080A2274"/>
    <w:rsid w:val="09083446"/>
    <w:rsid w:val="0DD463DF"/>
    <w:rsid w:val="10A72BEB"/>
    <w:rsid w:val="14B06AEC"/>
    <w:rsid w:val="1D7E42E7"/>
    <w:rsid w:val="1E81403B"/>
    <w:rsid w:val="1EBD4762"/>
    <w:rsid w:val="20241BE9"/>
    <w:rsid w:val="20926DCF"/>
    <w:rsid w:val="250E3A29"/>
    <w:rsid w:val="2DEC4D47"/>
    <w:rsid w:val="34996748"/>
    <w:rsid w:val="368D7B6B"/>
    <w:rsid w:val="376F02B4"/>
    <w:rsid w:val="39E35367"/>
    <w:rsid w:val="43D72725"/>
    <w:rsid w:val="44D6773E"/>
    <w:rsid w:val="4DAE461C"/>
    <w:rsid w:val="57801C39"/>
    <w:rsid w:val="5B09289C"/>
    <w:rsid w:val="61387D4E"/>
    <w:rsid w:val="61AC5F93"/>
    <w:rsid w:val="6FE268F1"/>
    <w:rsid w:val="723D423B"/>
    <w:rsid w:val="783F0774"/>
    <w:rsid w:val="7EB12CB2"/>
    <w:rsid w:val="7F6B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A2095D"/>
  <w15:docId w15:val="{8E424FAE-5453-9B46-831F-620919C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563E8-D639-0B46-9583-E5DA7AC4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Company>Chinese ORG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</cp:revision>
  <dcterms:created xsi:type="dcterms:W3CDTF">2020-01-09T09:17:00Z</dcterms:created>
  <dcterms:modified xsi:type="dcterms:W3CDTF">2020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